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D19A" w14:textId="690CBCBA" w:rsidR="009B41BE" w:rsidRPr="00FB2A34" w:rsidRDefault="009B41BE" w:rsidP="00312611">
      <w:pPr>
        <w:autoSpaceDN w:val="0"/>
      </w:pPr>
      <w:r w:rsidRPr="00FB2A34">
        <w:rPr>
          <w:rFonts w:hint="eastAsia"/>
        </w:rPr>
        <w:t>様式第２号（第６条関係）</w:t>
      </w:r>
    </w:p>
    <w:p w14:paraId="7194B372" w14:textId="77777777" w:rsidR="009B41BE" w:rsidRPr="00FB2A34" w:rsidRDefault="009B41BE" w:rsidP="009B41BE">
      <w:pPr>
        <w:autoSpaceDN w:val="0"/>
      </w:pPr>
    </w:p>
    <w:p w14:paraId="70B50696" w14:textId="77777777" w:rsidR="009B41BE" w:rsidRPr="00FB2A34" w:rsidRDefault="009B41BE" w:rsidP="009B41BE">
      <w:pPr>
        <w:ind w:left="465" w:hangingChars="200" w:hanging="465"/>
        <w:jc w:val="center"/>
      </w:pPr>
      <w:r w:rsidRPr="00FB2A34">
        <w:rPr>
          <w:rFonts w:hint="eastAsia"/>
        </w:rPr>
        <w:t>誓約書兼同意書</w:t>
      </w:r>
    </w:p>
    <w:p w14:paraId="6BCA912A" w14:textId="77777777" w:rsidR="009B41BE" w:rsidRPr="00FB2A34" w:rsidRDefault="009B41BE" w:rsidP="009B41BE">
      <w:pPr>
        <w:ind w:left="465" w:hangingChars="200" w:hanging="465"/>
        <w:jc w:val="center"/>
      </w:pPr>
    </w:p>
    <w:p w14:paraId="552FEF05" w14:textId="77777777" w:rsidR="009B41BE" w:rsidRPr="00FB2A34" w:rsidRDefault="009B41BE" w:rsidP="009B41BE">
      <w:pPr>
        <w:ind w:leftChars="100" w:left="466" w:hangingChars="100" w:hanging="233"/>
      </w:pPr>
      <w:r w:rsidRPr="00FB2A34">
        <w:rPr>
          <w:rFonts w:hint="eastAsia"/>
        </w:rPr>
        <w:t>東近江市長　様</w:t>
      </w:r>
    </w:p>
    <w:p w14:paraId="2AF168E9" w14:textId="77777777" w:rsidR="009B41BE" w:rsidRPr="00FB2A34" w:rsidRDefault="009B41BE" w:rsidP="009B41BE">
      <w:pPr>
        <w:ind w:left="465" w:hangingChars="200" w:hanging="465"/>
      </w:pPr>
    </w:p>
    <w:p w14:paraId="0A52812C" w14:textId="77777777" w:rsidR="009B41BE" w:rsidRPr="00FB2A34" w:rsidRDefault="009B41BE" w:rsidP="009B41BE">
      <w:pPr>
        <w:ind w:leftChars="100" w:left="466" w:hangingChars="100" w:hanging="233"/>
      </w:pPr>
      <w:r w:rsidRPr="00FB2A34">
        <w:rPr>
          <w:rFonts w:hint="eastAsia"/>
        </w:rPr>
        <w:t>私は、下記の事項について誓約し、同意します。</w:t>
      </w:r>
    </w:p>
    <w:p w14:paraId="1A323640" w14:textId="77777777" w:rsidR="009B41BE" w:rsidRPr="00FB2A34" w:rsidRDefault="009B41BE" w:rsidP="009B41BE">
      <w:pPr>
        <w:ind w:left="465" w:hangingChars="200" w:hanging="465"/>
      </w:pPr>
    </w:p>
    <w:p w14:paraId="1357F0BF" w14:textId="77777777" w:rsidR="009B41BE" w:rsidRPr="00FB2A34" w:rsidRDefault="009B41BE" w:rsidP="009B41BE">
      <w:pPr>
        <w:ind w:left="465" w:hangingChars="200" w:hanging="465"/>
        <w:jc w:val="center"/>
      </w:pPr>
      <w:r w:rsidRPr="00FB2A34">
        <w:rPr>
          <w:rFonts w:hint="eastAsia"/>
        </w:rPr>
        <w:t>記</w:t>
      </w:r>
    </w:p>
    <w:p w14:paraId="2FBB8B68" w14:textId="77777777" w:rsidR="009B41BE" w:rsidRPr="00FB2A34" w:rsidRDefault="009B41BE" w:rsidP="009B41BE">
      <w:pPr>
        <w:ind w:left="465" w:hangingChars="200" w:hanging="465"/>
      </w:pPr>
    </w:p>
    <w:p w14:paraId="4EE99CEE" w14:textId="0C532461" w:rsidR="009B41BE" w:rsidRPr="00FB2A34" w:rsidRDefault="009B41BE" w:rsidP="00AA49FA">
      <w:pPr>
        <w:ind w:left="233" w:hangingChars="100" w:hanging="233"/>
      </w:pPr>
      <w:r w:rsidRPr="00FB2A34">
        <w:rPr>
          <w:rFonts w:hint="eastAsia"/>
        </w:rPr>
        <w:t>１　私は、次の各号のいずれにも該当する者ではありません。また、私と同居する者又は同居する予定の者についても、該当する者はいません。</w:t>
      </w:r>
    </w:p>
    <w:p w14:paraId="73362907" w14:textId="750EF84D" w:rsidR="009B41BE" w:rsidRPr="00FB2A34" w:rsidRDefault="009B41BE" w:rsidP="00964B45">
      <w:pPr>
        <w:autoSpaceDN w:val="0"/>
        <w:ind w:left="465" w:hangingChars="200" w:hanging="465"/>
      </w:pPr>
      <w:r w:rsidRPr="00FB2A34">
        <w:rPr>
          <w:rFonts w:hint="eastAsia"/>
        </w:rPr>
        <w:t xml:space="preserve">　</w:t>
      </w:r>
      <w:r w:rsidRPr="00FB2A34">
        <w:t xml:space="preserve">(1) </w:t>
      </w:r>
      <w:r w:rsidRPr="00FB2A34">
        <w:rPr>
          <w:rFonts w:hint="eastAsia"/>
        </w:rPr>
        <w:t>暴力団員（暴力団員による不当な行為の防止等に関する法律（平成３年法律第</w:t>
      </w:r>
      <w:r w:rsidRPr="00FB2A34">
        <w:t>77</w:t>
      </w:r>
      <w:r w:rsidRPr="00FB2A34">
        <w:rPr>
          <w:rFonts w:hint="eastAsia"/>
        </w:rPr>
        <w:t>号）第２条第６号に規定する暴力団員をいう。</w:t>
      </w:r>
      <w:r w:rsidR="00964B45">
        <w:rPr>
          <w:rFonts w:hint="eastAsia"/>
        </w:rPr>
        <w:t>以下同じ。</w:t>
      </w:r>
      <w:r w:rsidRPr="00FB2A34">
        <w:rPr>
          <w:rFonts w:hint="eastAsia"/>
        </w:rPr>
        <w:t>）</w:t>
      </w:r>
    </w:p>
    <w:p w14:paraId="7FD0F82F" w14:textId="4472AA80" w:rsidR="009B41BE" w:rsidRPr="00FB2A34" w:rsidRDefault="009B41BE" w:rsidP="00694EA6">
      <w:pPr>
        <w:ind w:left="465" w:rightChars="23" w:right="54" w:hangingChars="200" w:hanging="465"/>
      </w:pPr>
      <w:r w:rsidRPr="00FB2A34">
        <w:rPr>
          <w:rFonts w:hint="eastAsia"/>
        </w:rPr>
        <w:t xml:space="preserve">　</w:t>
      </w:r>
      <w:r w:rsidRPr="00FB2A34">
        <w:t xml:space="preserve">(2) </w:t>
      </w:r>
      <w:r w:rsidRPr="00FB2A34">
        <w:rPr>
          <w:rFonts w:hint="eastAsia"/>
        </w:rPr>
        <w:t>自己</w:t>
      </w:r>
      <w:r w:rsidR="00964B45">
        <w:rPr>
          <w:rFonts w:hint="eastAsia"/>
        </w:rPr>
        <w:t>又は家族</w:t>
      </w:r>
      <w:r w:rsidRPr="00FB2A34">
        <w:rPr>
          <w:rFonts w:hint="eastAsia"/>
        </w:rPr>
        <w:t>若しくは第三者の不正の利益を図る目的又は第三者に損害を与える目的をもって、暴力団</w:t>
      </w:r>
      <w:r w:rsidR="00964B45">
        <w:rPr>
          <w:rFonts w:hint="eastAsia"/>
        </w:rPr>
        <w:t>（暴力団員による不当な行為の防止等に関する法律第２条第２号に規定する暴力団をいう。以下同じ。）</w:t>
      </w:r>
      <w:r w:rsidRPr="00FB2A34">
        <w:rPr>
          <w:rFonts w:hint="eastAsia"/>
        </w:rPr>
        <w:t>又は暴力団員を利用している者</w:t>
      </w:r>
    </w:p>
    <w:p w14:paraId="0ECE3304" w14:textId="11E37ABB" w:rsidR="009B41BE" w:rsidRPr="00FB2A34" w:rsidRDefault="009B41BE" w:rsidP="009B41BE">
      <w:pPr>
        <w:ind w:left="465" w:right="-2" w:hangingChars="200" w:hanging="465"/>
      </w:pPr>
      <w:r w:rsidRPr="00FB2A34">
        <w:rPr>
          <w:rFonts w:hint="eastAsia"/>
        </w:rPr>
        <w:t xml:space="preserve">　</w:t>
      </w:r>
      <w:r w:rsidRPr="00FB2A34">
        <w:t xml:space="preserve">(3) </w:t>
      </w:r>
      <w:r w:rsidRPr="00FB2A34">
        <w:rPr>
          <w:rFonts w:hint="eastAsia"/>
        </w:rPr>
        <w:t>暴力団又は暴力団員に対して資金等を供給し、又は便宜を供与するなど、直接的若しくは積極的に暴力団の維持</w:t>
      </w:r>
      <w:r w:rsidR="00A71394">
        <w:rPr>
          <w:rFonts w:hint="eastAsia"/>
        </w:rPr>
        <w:t>若しくは</w:t>
      </w:r>
      <w:r w:rsidRPr="00FB2A34">
        <w:rPr>
          <w:rFonts w:hint="eastAsia"/>
        </w:rPr>
        <w:t>運営に協力し、又は関与している者</w:t>
      </w:r>
    </w:p>
    <w:p w14:paraId="1787D162" w14:textId="77777777" w:rsidR="009B41BE" w:rsidRPr="00FB2A34" w:rsidRDefault="009B41BE" w:rsidP="009B41BE">
      <w:pPr>
        <w:ind w:left="465" w:rightChars="100" w:right="233" w:hangingChars="200" w:hanging="465"/>
      </w:pPr>
      <w:r w:rsidRPr="00FB2A34">
        <w:rPr>
          <w:rFonts w:hint="eastAsia"/>
        </w:rPr>
        <w:t xml:space="preserve">　</w:t>
      </w:r>
      <w:r w:rsidRPr="00FB2A34">
        <w:t xml:space="preserve">(4) </w:t>
      </w:r>
      <w:r w:rsidRPr="00FB2A34">
        <w:rPr>
          <w:rFonts w:hint="eastAsia"/>
        </w:rPr>
        <w:t>暴力団又は暴力団員と社会的に非難されるべき関係を有している者</w:t>
      </w:r>
    </w:p>
    <w:p w14:paraId="50786787" w14:textId="77777777" w:rsidR="009B41BE" w:rsidRPr="00FB2A34" w:rsidRDefault="009B41BE" w:rsidP="009B41BE">
      <w:pPr>
        <w:ind w:left="465" w:right="-2" w:hangingChars="200" w:hanging="465"/>
      </w:pPr>
      <w:r w:rsidRPr="00FB2A34">
        <w:rPr>
          <w:rFonts w:hint="eastAsia"/>
        </w:rPr>
        <w:t xml:space="preserve">　</w:t>
      </w:r>
      <w:r w:rsidRPr="00FB2A34">
        <w:t xml:space="preserve">(5) </w:t>
      </w:r>
      <w:r w:rsidRPr="00FB2A34">
        <w:rPr>
          <w:rFonts w:hint="eastAsia"/>
        </w:rPr>
        <w:t>上記の</w:t>
      </w:r>
      <w:r w:rsidRPr="00FB2A34">
        <w:t>(1)</w:t>
      </w:r>
      <w:r w:rsidRPr="00FB2A34">
        <w:rPr>
          <w:rFonts w:hint="eastAsia"/>
        </w:rPr>
        <w:t>から</w:t>
      </w:r>
      <w:r w:rsidRPr="00FB2A34">
        <w:t>(4)</w:t>
      </w:r>
      <w:r w:rsidRPr="00FB2A34">
        <w:rPr>
          <w:rFonts w:hint="eastAsia"/>
        </w:rPr>
        <w:t>までのいずれかに該当する者であることを知りながら、これを不当に利用するなどしている者</w:t>
      </w:r>
    </w:p>
    <w:p w14:paraId="36289876" w14:textId="2F92E5BE" w:rsidR="009B41BE" w:rsidRPr="00FB2A34" w:rsidRDefault="009B41BE" w:rsidP="00A71394">
      <w:pPr>
        <w:ind w:leftChars="200" w:left="465" w:rightChars="100" w:right="233" w:firstLineChars="100" w:firstLine="243"/>
      </w:pPr>
      <w:r w:rsidRPr="00996A0C">
        <w:rPr>
          <w:rFonts w:hint="eastAsia"/>
          <w:spacing w:val="5"/>
          <w:fitText w:val="8272" w:id="-651366398"/>
        </w:rPr>
        <w:t>なお、必要な場合には、東近江市が東近江警察署に照会することを承諾し</w:t>
      </w:r>
      <w:r w:rsidR="00A71394" w:rsidRPr="00996A0C">
        <w:rPr>
          <w:rFonts w:hint="eastAsia"/>
          <w:spacing w:val="5"/>
          <w:fitText w:val="8272" w:id="-651366398"/>
        </w:rPr>
        <w:t>ま</w:t>
      </w:r>
      <w:r w:rsidRPr="00996A0C">
        <w:rPr>
          <w:rFonts w:hint="eastAsia"/>
          <w:spacing w:val="5"/>
          <w:fitText w:val="8272" w:id="-651366398"/>
        </w:rPr>
        <w:t>す</w:t>
      </w:r>
      <w:r w:rsidRPr="00996A0C">
        <w:rPr>
          <w:rFonts w:hint="eastAsia"/>
          <w:spacing w:val="1"/>
          <w:fitText w:val="8272" w:id="-651366398"/>
        </w:rPr>
        <w:t>。</w:t>
      </w:r>
    </w:p>
    <w:p w14:paraId="5FE07B74" w14:textId="798CE308" w:rsidR="009B41BE" w:rsidRDefault="009B41BE" w:rsidP="00AA49FA">
      <w:pPr>
        <w:ind w:left="237" w:right="-2" w:hangingChars="102" w:hanging="237"/>
      </w:pPr>
      <w:r w:rsidRPr="00FB2A34">
        <w:rPr>
          <w:rFonts w:hint="eastAsia"/>
        </w:rPr>
        <w:t>２　補助金の交付に当たり、必要な場合には、私の市税の納付状況及び私の世帯全員の住民基本台帳の記録状況について、関係部署に照会することを承諾します。</w:t>
      </w:r>
    </w:p>
    <w:p w14:paraId="471A7D7C" w14:textId="77777777" w:rsidR="00A71394" w:rsidRPr="00FB2A34" w:rsidRDefault="00A71394" w:rsidP="00A71394">
      <w:pPr>
        <w:ind w:right="-2"/>
      </w:pPr>
    </w:p>
    <w:p w14:paraId="41ED0D86" w14:textId="77777777" w:rsidR="009B41BE" w:rsidRPr="00FB2A34" w:rsidRDefault="009B41BE" w:rsidP="009B41BE">
      <w:pPr>
        <w:ind w:left="465" w:rightChars="100" w:right="233" w:hangingChars="200" w:hanging="465"/>
      </w:pPr>
    </w:p>
    <w:p w14:paraId="3E2C953D" w14:textId="77777777" w:rsidR="009B41BE" w:rsidRPr="00FB2A34" w:rsidRDefault="009B41BE" w:rsidP="009B41BE">
      <w:pPr>
        <w:ind w:left="465" w:hangingChars="200" w:hanging="465"/>
        <w:jc w:val="right"/>
      </w:pPr>
      <w:r w:rsidRPr="00FB2A34">
        <w:rPr>
          <w:rFonts w:hint="eastAsia"/>
        </w:rPr>
        <w:t xml:space="preserve">年　　月　　日　</w:t>
      </w:r>
    </w:p>
    <w:p w14:paraId="4F660A8B" w14:textId="77777777" w:rsidR="009B41BE" w:rsidRPr="00FB2A34" w:rsidRDefault="009B41BE" w:rsidP="009B41BE">
      <w:pPr>
        <w:ind w:left="465" w:hangingChars="200" w:hanging="465"/>
        <w:jc w:val="right"/>
      </w:pPr>
    </w:p>
    <w:p w14:paraId="18AF57FB" w14:textId="502BBB50" w:rsidR="009B41BE" w:rsidRPr="00FB2A34" w:rsidRDefault="009B41BE" w:rsidP="009B41BE">
      <w:pPr>
        <w:ind w:leftChars="200" w:left="465" w:firstLineChars="1500" w:firstLine="3491"/>
        <w:jc w:val="left"/>
      </w:pPr>
      <w:r w:rsidRPr="00FB2A34">
        <w:rPr>
          <w:noProof/>
        </w:rPr>
        <mc:AlternateContent>
          <mc:Choice Requires="wps">
            <w:drawing>
              <wp:anchor distT="0" distB="0" distL="114300" distR="114300" simplePos="0" relativeHeight="251659264" behindDoc="0" locked="0" layoutInCell="0" allowOverlap="1" wp14:anchorId="3A9D4E8C" wp14:editId="4248025D">
                <wp:simplePos x="0" y="0"/>
                <wp:positionH relativeFrom="column">
                  <wp:posOffset>5403850</wp:posOffset>
                </wp:positionH>
                <wp:positionV relativeFrom="paragraph">
                  <wp:posOffset>231140</wp:posOffset>
                </wp:positionV>
                <wp:extent cx="287079" cy="287079"/>
                <wp:effectExtent l="0" t="0" r="17780" b="1778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079" cy="287079"/>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919DD" id="Oval 2" o:spid="_x0000_s1026" style="position:absolute;margin-left:425.5pt;margin-top:18.2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" o:allowincell="f" filled="f" strokeweight=".5pt">
                <o:lock v:ext="edit" aspectratio="t"/>
                <v:textbox inset="5.85pt,.7pt,5.85pt,.7pt"/>
              </v:oval>
            </w:pict>
          </mc:Fallback>
        </mc:AlternateContent>
      </w:r>
      <w:r w:rsidRPr="00FB2A34">
        <w:rPr>
          <w:rFonts w:hint="eastAsia"/>
        </w:rPr>
        <w:t xml:space="preserve">申請者　住所　</w:t>
      </w:r>
      <w:r w:rsidR="00296BAF" w:rsidRPr="00FB2A34">
        <w:rPr>
          <w:rFonts w:hint="eastAsia"/>
        </w:rPr>
        <w:t>東近江市</w:t>
      </w:r>
      <w:r w:rsidRPr="00FB2A34">
        <w:rPr>
          <w:rFonts w:hint="eastAsia"/>
        </w:rPr>
        <w:t xml:space="preserve">　　　　　　　　　　　　　　　</w:t>
      </w:r>
    </w:p>
    <w:p w14:paraId="19CEF7BA" w14:textId="6BC1FC33" w:rsidR="009B41BE" w:rsidRPr="00FB2A34" w:rsidRDefault="009B41BE" w:rsidP="00A71394">
      <w:pPr>
        <w:wordWrap w:val="0"/>
        <w:ind w:left="465" w:hangingChars="200" w:hanging="465"/>
        <w:jc w:val="right"/>
      </w:pPr>
      <w:r w:rsidRPr="00FB2A34">
        <w:rPr>
          <w:rFonts w:hint="eastAsia"/>
        </w:rPr>
        <w:t xml:space="preserve">氏名　　　　　　　　　　　　　</w:t>
      </w:r>
      <w:r w:rsidR="00A71394">
        <w:rPr>
          <w:rFonts w:hint="eastAsia"/>
        </w:rPr>
        <w:t xml:space="preserve">　</w:t>
      </w:r>
      <w:r w:rsidRPr="00FB2A34">
        <w:rPr>
          <w:rFonts w:hint="eastAsia"/>
        </w:rPr>
        <w:t>印</w:t>
      </w:r>
    </w:p>
    <w:p w14:paraId="34024F3F" w14:textId="77777777" w:rsidR="009B41BE" w:rsidRPr="00FB2A34" w:rsidRDefault="009B41BE" w:rsidP="009B41BE">
      <w:pPr>
        <w:ind w:leftChars="200" w:left="465" w:firstLineChars="1900" w:firstLine="4422"/>
        <w:jc w:val="left"/>
      </w:pPr>
      <w:r w:rsidRPr="00FB2A34">
        <w:rPr>
          <w:rFonts w:hint="eastAsia"/>
        </w:rPr>
        <w:t xml:space="preserve">電話　　　　　　　　　　　　　　　　</w:t>
      </w:r>
    </w:p>
    <w:p w14:paraId="2ED59D09" w14:textId="77777777" w:rsidR="007E7EE3" w:rsidRPr="00FB2A34" w:rsidRDefault="007E7EE3">
      <w:pPr>
        <w:widowControl/>
        <w:jc w:val="left"/>
      </w:pPr>
    </w:p>
    <w:sectPr w:rsidR="007E7EE3" w:rsidRPr="00FB2A34" w:rsidSect="00B152D3">
      <w:pgSz w:w="11906" w:h="16838"/>
      <w:pgMar w:top="1417" w:right="1531" w:bottom="1417" w:left="1531" w:header="850" w:footer="680" w:gutter="0"/>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EEA7" w14:textId="77777777" w:rsidR="00262731" w:rsidRDefault="00262731" w:rsidP="00E31B45">
      <w:r>
        <w:separator/>
      </w:r>
    </w:p>
  </w:endnote>
  <w:endnote w:type="continuationSeparator" w:id="0">
    <w:p w14:paraId="3FE6402E" w14:textId="77777777" w:rsidR="00262731" w:rsidRDefault="00262731" w:rsidP="00E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578C" w14:textId="77777777" w:rsidR="00262731" w:rsidRDefault="00262731" w:rsidP="00E31B45">
      <w:r>
        <w:separator/>
      </w:r>
    </w:p>
  </w:footnote>
  <w:footnote w:type="continuationSeparator" w:id="0">
    <w:p w14:paraId="3F8219E6" w14:textId="77777777" w:rsidR="00262731" w:rsidRDefault="00262731" w:rsidP="00E31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3"/>
  <w:drawingGridVerticalSpacing w:val="411"/>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D3"/>
    <w:rsid w:val="0000021B"/>
    <w:rsid w:val="000017E6"/>
    <w:rsid w:val="00053F07"/>
    <w:rsid w:val="00086419"/>
    <w:rsid w:val="00090DA2"/>
    <w:rsid w:val="00097BC2"/>
    <w:rsid w:val="000A1704"/>
    <w:rsid w:val="000C30B2"/>
    <w:rsid w:val="000C44B5"/>
    <w:rsid w:val="000D139E"/>
    <w:rsid w:val="000D5191"/>
    <w:rsid w:val="000E7D4B"/>
    <w:rsid w:val="000F2B9A"/>
    <w:rsid w:val="000F46FE"/>
    <w:rsid w:val="00132E2A"/>
    <w:rsid w:val="00166975"/>
    <w:rsid w:val="001762EE"/>
    <w:rsid w:val="00197A37"/>
    <w:rsid w:val="001A7485"/>
    <w:rsid w:val="001A788F"/>
    <w:rsid w:val="001A7DD3"/>
    <w:rsid w:val="00202D89"/>
    <w:rsid w:val="00241C6B"/>
    <w:rsid w:val="00253996"/>
    <w:rsid w:val="00261E0B"/>
    <w:rsid w:val="00262731"/>
    <w:rsid w:val="00265ED3"/>
    <w:rsid w:val="0028292E"/>
    <w:rsid w:val="00296BAF"/>
    <w:rsid w:val="002B7077"/>
    <w:rsid w:val="002D1B8B"/>
    <w:rsid w:val="002D2A7C"/>
    <w:rsid w:val="0030705C"/>
    <w:rsid w:val="00312611"/>
    <w:rsid w:val="00334E21"/>
    <w:rsid w:val="00342903"/>
    <w:rsid w:val="0035703D"/>
    <w:rsid w:val="00385805"/>
    <w:rsid w:val="00396448"/>
    <w:rsid w:val="00396FF1"/>
    <w:rsid w:val="003C440D"/>
    <w:rsid w:val="003D72EB"/>
    <w:rsid w:val="003E2217"/>
    <w:rsid w:val="003F285C"/>
    <w:rsid w:val="00412031"/>
    <w:rsid w:val="00413707"/>
    <w:rsid w:val="00414CA2"/>
    <w:rsid w:val="0044082F"/>
    <w:rsid w:val="00455714"/>
    <w:rsid w:val="00462C91"/>
    <w:rsid w:val="0048654A"/>
    <w:rsid w:val="00494BFF"/>
    <w:rsid w:val="004A35F0"/>
    <w:rsid w:val="004A3EDB"/>
    <w:rsid w:val="00501941"/>
    <w:rsid w:val="00524AB6"/>
    <w:rsid w:val="00526492"/>
    <w:rsid w:val="00536244"/>
    <w:rsid w:val="005462F1"/>
    <w:rsid w:val="005539C5"/>
    <w:rsid w:val="00590669"/>
    <w:rsid w:val="005C2900"/>
    <w:rsid w:val="005C3244"/>
    <w:rsid w:val="005D244E"/>
    <w:rsid w:val="005E101D"/>
    <w:rsid w:val="005E5182"/>
    <w:rsid w:val="005F0DAE"/>
    <w:rsid w:val="005F2B18"/>
    <w:rsid w:val="005F61AA"/>
    <w:rsid w:val="00601DBF"/>
    <w:rsid w:val="006250D1"/>
    <w:rsid w:val="006322A5"/>
    <w:rsid w:val="00645428"/>
    <w:rsid w:val="00667F8A"/>
    <w:rsid w:val="006711F2"/>
    <w:rsid w:val="00673714"/>
    <w:rsid w:val="00675F9B"/>
    <w:rsid w:val="00686D93"/>
    <w:rsid w:val="00690FE0"/>
    <w:rsid w:val="00694EA6"/>
    <w:rsid w:val="006C49A9"/>
    <w:rsid w:val="006C5660"/>
    <w:rsid w:val="006C6C7A"/>
    <w:rsid w:val="006E180D"/>
    <w:rsid w:val="006F1382"/>
    <w:rsid w:val="006F2177"/>
    <w:rsid w:val="0070275C"/>
    <w:rsid w:val="00710CEB"/>
    <w:rsid w:val="00742176"/>
    <w:rsid w:val="0074672D"/>
    <w:rsid w:val="007518DC"/>
    <w:rsid w:val="00772071"/>
    <w:rsid w:val="00780889"/>
    <w:rsid w:val="00780C53"/>
    <w:rsid w:val="007812C9"/>
    <w:rsid w:val="00796B0C"/>
    <w:rsid w:val="0079758E"/>
    <w:rsid w:val="007A4287"/>
    <w:rsid w:val="007E7EE3"/>
    <w:rsid w:val="007F34F8"/>
    <w:rsid w:val="00804C7E"/>
    <w:rsid w:val="00805EEE"/>
    <w:rsid w:val="00810704"/>
    <w:rsid w:val="008168BE"/>
    <w:rsid w:val="00825783"/>
    <w:rsid w:val="0083381D"/>
    <w:rsid w:val="00834F2F"/>
    <w:rsid w:val="008570C2"/>
    <w:rsid w:val="0086058F"/>
    <w:rsid w:val="00866414"/>
    <w:rsid w:val="008A06D0"/>
    <w:rsid w:val="008A4881"/>
    <w:rsid w:val="008A639C"/>
    <w:rsid w:val="008A7510"/>
    <w:rsid w:val="008B7718"/>
    <w:rsid w:val="008C599D"/>
    <w:rsid w:val="008C6185"/>
    <w:rsid w:val="008D72AF"/>
    <w:rsid w:val="008E2606"/>
    <w:rsid w:val="008E7C27"/>
    <w:rsid w:val="00902478"/>
    <w:rsid w:val="00906A4B"/>
    <w:rsid w:val="00944DBD"/>
    <w:rsid w:val="0095381A"/>
    <w:rsid w:val="00955988"/>
    <w:rsid w:val="00964B45"/>
    <w:rsid w:val="0097357E"/>
    <w:rsid w:val="00977493"/>
    <w:rsid w:val="00977789"/>
    <w:rsid w:val="00990EFF"/>
    <w:rsid w:val="00996A0C"/>
    <w:rsid w:val="009B41BE"/>
    <w:rsid w:val="009D08D1"/>
    <w:rsid w:val="009D5DB9"/>
    <w:rsid w:val="009D60D5"/>
    <w:rsid w:val="00A22650"/>
    <w:rsid w:val="00A25BFD"/>
    <w:rsid w:val="00A37203"/>
    <w:rsid w:val="00A538D6"/>
    <w:rsid w:val="00A624F4"/>
    <w:rsid w:val="00A71394"/>
    <w:rsid w:val="00A973BC"/>
    <w:rsid w:val="00AA4487"/>
    <w:rsid w:val="00AA49FA"/>
    <w:rsid w:val="00AD606E"/>
    <w:rsid w:val="00AE1734"/>
    <w:rsid w:val="00AE2AED"/>
    <w:rsid w:val="00AE3FF5"/>
    <w:rsid w:val="00AF296B"/>
    <w:rsid w:val="00B0023C"/>
    <w:rsid w:val="00B152D3"/>
    <w:rsid w:val="00B204BA"/>
    <w:rsid w:val="00B35321"/>
    <w:rsid w:val="00B4634B"/>
    <w:rsid w:val="00B74BC7"/>
    <w:rsid w:val="00B77DF1"/>
    <w:rsid w:val="00B818F2"/>
    <w:rsid w:val="00B943D7"/>
    <w:rsid w:val="00BB49C7"/>
    <w:rsid w:val="00BB62E4"/>
    <w:rsid w:val="00BC244E"/>
    <w:rsid w:val="00BE3747"/>
    <w:rsid w:val="00C07A36"/>
    <w:rsid w:val="00C179D4"/>
    <w:rsid w:val="00C36221"/>
    <w:rsid w:val="00C47620"/>
    <w:rsid w:val="00C553DA"/>
    <w:rsid w:val="00C60184"/>
    <w:rsid w:val="00C6339D"/>
    <w:rsid w:val="00C65B5F"/>
    <w:rsid w:val="00C67EE6"/>
    <w:rsid w:val="00C80AE3"/>
    <w:rsid w:val="00CB1336"/>
    <w:rsid w:val="00CB44C6"/>
    <w:rsid w:val="00CB51B1"/>
    <w:rsid w:val="00CB520E"/>
    <w:rsid w:val="00CC0A3A"/>
    <w:rsid w:val="00CC75AD"/>
    <w:rsid w:val="00CD3703"/>
    <w:rsid w:val="00CD7346"/>
    <w:rsid w:val="00CE295C"/>
    <w:rsid w:val="00CE5B55"/>
    <w:rsid w:val="00CF4177"/>
    <w:rsid w:val="00D04260"/>
    <w:rsid w:val="00D100BE"/>
    <w:rsid w:val="00D134B5"/>
    <w:rsid w:val="00D134C2"/>
    <w:rsid w:val="00D13900"/>
    <w:rsid w:val="00D2121A"/>
    <w:rsid w:val="00D23125"/>
    <w:rsid w:val="00D24207"/>
    <w:rsid w:val="00D24385"/>
    <w:rsid w:val="00D25793"/>
    <w:rsid w:val="00D33FB6"/>
    <w:rsid w:val="00D3468D"/>
    <w:rsid w:val="00D368E6"/>
    <w:rsid w:val="00D72D7F"/>
    <w:rsid w:val="00D81E88"/>
    <w:rsid w:val="00D81F87"/>
    <w:rsid w:val="00D87321"/>
    <w:rsid w:val="00DC0324"/>
    <w:rsid w:val="00DC1E0F"/>
    <w:rsid w:val="00DC259C"/>
    <w:rsid w:val="00DC3E6C"/>
    <w:rsid w:val="00DE6CF6"/>
    <w:rsid w:val="00DF2DEF"/>
    <w:rsid w:val="00E01605"/>
    <w:rsid w:val="00E06BB1"/>
    <w:rsid w:val="00E17AF4"/>
    <w:rsid w:val="00E2073D"/>
    <w:rsid w:val="00E265FE"/>
    <w:rsid w:val="00E31B45"/>
    <w:rsid w:val="00E437D3"/>
    <w:rsid w:val="00E847DD"/>
    <w:rsid w:val="00E86C81"/>
    <w:rsid w:val="00E9172C"/>
    <w:rsid w:val="00E93E10"/>
    <w:rsid w:val="00E94047"/>
    <w:rsid w:val="00EB0049"/>
    <w:rsid w:val="00EC7E48"/>
    <w:rsid w:val="00ED2217"/>
    <w:rsid w:val="00EE0183"/>
    <w:rsid w:val="00EF4997"/>
    <w:rsid w:val="00F03968"/>
    <w:rsid w:val="00F04E6A"/>
    <w:rsid w:val="00F249DF"/>
    <w:rsid w:val="00F27ADE"/>
    <w:rsid w:val="00F36E09"/>
    <w:rsid w:val="00F5222A"/>
    <w:rsid w:val="00F5576D"/>
    <w:rsid w:val="00F6034A"/>
    <w:rsid w:val="00F65F47"/>
    <w:rsid w:val="00F73257"/>
    <w:rsid w:val="00F801AE"/>
    <w:rsid w:val="00F933D6"/>
    <w:rsid w:val="00FA66C9"/>
    <w:rsid w:val="00FB2A34"/>
    <w:rsid w:val="00FB4E91"/>
    <w:rsid w:val="00FB6805"/>
    <w:rsid w:val="00FB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2EED5E7"/>
  <w15:chartTrackingRefBased/>
  <w15:docId w15:val="{DA2093AC-52BA-4D3E-B48D-BEA5B7E5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A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A3A"/>
    <w:rPr>
      <w:rFonts w:asciiTheme="majorHAnsi" w:eastAsiaTheme="majorEastAsia" w:hAnsiTheme="majorHAnsi" w:cstheme="majorBidi"/>
      <w:kern w:val="0"/>
      <w:sz w:val="18"/>
      <w:szCs w:val="18"/>
    </w:rPr>
  </w:style>
  <w:style w:type="paragraph" w:styleId="a5">
    <w:name w:val="header"/>
    <w:basedOn w:val="a"/>
    <w:link w:val="a6"/>
    <w:uiPriority w:val="99"/>
    <w:unhideWhenUsed/>
    <w:rsid w:val="00E31B45"/>
    <w:pPr>
      <w:tabs>
        <w:tab w:val="center" w:pos="4252"/>
        <w:tab w:val="right" w:pos="8504"/>
      </w:tabs>
      <w:snapToGrid w:val="0"/>
    </w:pPr>
  </w:style>
  <w:style w:type="character" w:customStyle="1" w:styleId="a6">
    <w:name w:val="ヘッダー (文字)"/>
    <w:basedOn w:val="a0"/>
    <w:link w:val="a5"/>
    <w:uiPriority w:val="99"/>
    <w:rsid w:val="00E31B45"/>
    <w:rPr>
      <w:rFonts w:ascii="ＭＳ 明朝" w:eastAsia="ＭＳ 明朝" w:hAnsi="ＭＳ 明朝"/>
      <w:kern w:val="0"/>
      <w:sz w:val="22"/>
    </w:rPr>
  </w:style>
  <w:style w:type="paragraph" w:styleId="a7">
    <w:name w:val="footer"/>
    <w:basedOn w:val="a"/>
    <w:link w:val="a8"/>
    <w:uiPriority w:val="99"/>
    <w:unhideWhenUsed/>
    <w:rsid w:val="00E31B45"/>
    <w:pPr>
      <w:tabs>
        <w:tab w:val="center" w:pos="4252"/>
        <w:tab w:val="right" w:pos="8504"/>
      </w:tabs>
      <w:snapToGrid w:val="0"/>
    </w:pPr>
  </w:style>
  <w:style w:type="character" w:customStyle="1" w:styleId="a8">
    <w:name w:val="フッター (文字)"/>
    <w:basedOn w:val="a0"/>
    <w:link w:val="a7"/>
    <w:uiPriority w:val="99"/>
    <w:rsid w:val="00E31B45"/>
    <w:rPr>
      <w:rFonts w:ascii="ＭＳ 明朝" w:eastAsia="ＭＳ 明朝" w:hAnsi="ＭＳ 明朝"/>
      <w:kern w:val="0"/>
      <w:sz w:val="22"/>
    </w:rPr>
  </w:style>
  <w:style w:type="table" w:styleId="a9">
    <w:name w:val="Table Grid"/>
    <w:basedOn w:val="a1"/>
    <w:uiPriority w:val="39"/>
    <w:rsid w:val="00D1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BAF8-A66F-4F89-A171-3413B3C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ﾏﾂｲ ﾏｻﾄ</dc:creator>
  <cp:keywords/>
  <dc:description/>
  <cp:lastModifiedBy>ｸﾎﾞﾀ ﾏｻｼ</cp:lastModifiedBy>
  <cp:revision>70</cp:revision>
  <cp:lastPrinted>2025-09-09T02:33:00Z</cp:lastPrinted>
  <dcterms:created xsi:type="dcterms:W3CDTF">2021-08-26T11:07:00Z</dcterms:created>
  <dcterms:modified xsi:type="dcterms:W3CDTF">2025-10-01T00:58:00Z</dcterms:modified>
</cp:coreProperties>
</file>